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6125548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C2AE7" w:rsidRPr="004C2AE7">
        <w:rPr>
          <w:rFonts w:cs="Arial"/>
          <w:bCs/>
          <w:color w:val="000000" w:themeColor="text1"/>
          <w:sz w:val="26"/>
          <w:szCs w:val="26"/>
        </w:rPr>
        <w:t xml:space="preserve">Team Lead, Mechanical </w:t>
      </w:r>
      <w:r w:rsidR="00654146">
        <w:rPr>
          <w:rFonts w:cs="Arial"/>
          <w:bCs/>
          <w:color w:val="000000" w:themeColor="text1"/>
          <w:sz w:val="26"/>
          <w:szCs w:val="26"/>
        </w:rPr>
        <w:t>&amp; Preventative Maintenance</w:t>
      </w:r>
    </w:p>
    <w:p w14:paraId="54B0CDFE" w14:textId="105B1A3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C4624" w:rsidRPr="00DC4624">
        <w:rPr>
          <w:rFonts w:cs="Arial"/>
          <w:bCs/>
          <w:color w:val="000000" w:themeColor="text1"/>
          <w:sz w:val="26"/>
          <w:szCs w:val="26"/>
        </w:rPr>
        <w:t>SB-078</w:t>
      </w:r>
      <w:r w:rsidR="004C2AE7" w:rsidRPr="004C2AE7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190B43">
        <w:rPr>
          <w:rFonts w:cs="Arial"/>
          <w:bCs/>
          <w:color w:val="000000" w:themeColor="text1"/>
          <w:sz w:val="26"/>
          <w:szCs w:val="26"/>
        </w:rPr>
        <w:t>| VIP:</w:t>
      </w:r>
      <w:r w:rsidR="00DC4624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DC4624" w:rsidRPr="00DC4624">
        <w:rPr>
          <w:rFonts w:cs="Arial"/>
          <w:bCs/>
          <w:color w:val="000000" w:themeColor="text1"/>
          <w:sz w:val="26"/>
          <w:szCs w:val="26"/>
        </w:rPr>
        <w:t>143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3553289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DC4624">
        <w:rPr>
          <w:rStyle w:val="Heading2Char"/>
          <w:color w:val="000000" w:themeColor="text1"/>
          <w:sz w:val="26"/>
          <w:szCs w:val="26"/>
        </w:rPr>
        <w:t>12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AA375C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C2AE7" w:rsidRPr="004C2AE7">
        <w:rPr>
          <w:rFonts w:cs="Arial"/>
          <w:bCs/>
          <w:color w:val="000000" w:themeColor="text1"/>
          <w:sz w:val="26"/>
          <w:szCs w:val="26"/>
        </w:rPr>
        <w:t>Facilities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5469526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4C2AE7" w:rsidRPr="004C2AE7">
        <w:rPr>
          <w:rStyle w:val="Heading2Char"/>
          <w:bCs w:val="0"/>
          <w:color w:val="000000" w:themeColor="text1"/>
          <w:sz w:val="26"/>
          <w:szCs w:val="26"/>
        </w:rPr>
        <w:t>Manager, Mechanical &amp; Electrical Services</w:t>
      </w:r>
    </w:p>
    <w:p w14:paraId="6321F5BD" w14:textId="5568D3E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41D9C">
        <w:rPr>
          <w:rFonts w:cs="Arial"/>
          <w:sz w:val="26"/>
          <w:szCs w:val="26"/>
        </w:rPr>
        <w:t>July 14</w:t>
      </w:r>
      <w:r w:rsidR="004C2AE7">
        <w:rPr>
          <w:rFonts w:cs="Arial"/>
          <w:sz w:val="26"/>
          <w:szCs w:val="26"/>
        </w:rPr>
        <w:t>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2867CB8C" w:rsidR="004E43E6" w:rsidRPr="002552CC" w:rsidRDefault="00C80891" w:rsidP="004E43E6">
      <w:r>
        <w:t xml:space="preserve">The </w:t>
      </w:r>
      <w:r w:rsidR="00654146" w:rsidRPr="00654146">
        <w:t>Team Lead, Mechanical &amp; Preventative Maintenance</w:t>
      </w:r>
      <w:r w:rsidR="00654146">
        <w:t xml:space="preserve"> </w:t>
      </w:r>
      <w:r w:rsidR="004C2AE7" w:rsidRPr="004C2AE7">
        <w:t xml:space="preserve">is responsible for the coordination, leadership, and execution of mechanical, HVAC, plumbing, and preventative maintenance services across the University’s buildings and infrastructure. This role leads a team of trades professionals and assistant technicians, </w:t>
      </w:r>
      <w:r w:rsidR="004C2AE7" w:rsidRPr="0015150A">
        <w:t xml:space="preserve">ensuring safe, efficient, and reliable operation of all mechanical systems. In addition to </w:t>
      </w:r>
      <w:r w:rsidR="0015150A" w:rsidRPr="0015150A">
        <w:t>providing guidance to their team</w:t>
      </w:r>
      <w:r w:rsidR="004C2AE7" w:rsidRPr="0015150A">
        <w:t>, the Team Lead also conducts repair and maintenance work themselves,</w:t>
      </w:r>
      <w:r w:rsidR="0015150A" w:rsidRPr="0015150A">
        <w:t xml:space="preserve"> establishes repair and maintenance routines, supports compliance initiatives and</w:t>
      </w:r>
      <w:r w:rsidR="004C2AE7" w:rsidRPr="0015150A">
        <w:t xml:space="preserve"> responds to </w:t>
      </w:r>
      <w:r w:rsidR="0015150A" w:rsidRPr="0015150A">
        <w:t xml:space="preserve">mechanical </w:t>
      </w:r>
      <w:r w:rsidR="004C2AE7" w:rsidRPr="0015150A">
        <w:t>emergenci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2585A8E4" w:rsidR="00644EFB" w:rsidRPr="00644EFB" w:rsidRDefault="004C2AE7" w:rsidP="00644EFB">
      <w:pPr>
        <w:pStyle w:val="Heading5"/>
      </w:pPr>
      <w:r w:rsidRPr="004C2AE7">
        <w:t>Leadership &amp; Coordination</w:t>
      </w:r>
    </w:p>
    <w:p w14:paraId="448200E2" w14:textId="3A4D6E41" w:rsidR="004C2AE7" w:rsidRDefault="004C2AE7" w:rsidP="004C2AE7">
      <w:pPr>
        <w:pStyle w:val="ListParagraph"/>
        <w:numPr>
          <w:ilvl w:val="0"/>
          <w:numId w:val="28"/>
        </w:numPr>
      </w:pPr>
      <w:r>
        <w:t>Lead the team of HVAC technicians, plumbers, millwrights, and preventative maintenance assistants.</w:t>
      </w:r>
    </w:p>
    <w:p w14:paraId="4A68BEAF" w14:textId="50D82023" w:rsidR="004C2AE7" w:rsidRDefault="004C2AE7" w:rsidP="004C2AE7">
      <w:pPr>
        <w:pStyle w:val="ListParagraph"/>
        <w:numPr>
          <w:ilvl w:val="0"/>
          <w:numId w:val="28"/>
        </w:numPr>
      </w:pPr>
      <w:r>
        <w:t>Assign, monitor, and prioritize daily, emergency, and preventative maintenance work orders.</w:t>
      </w:r>
    </w:p>
    <w:p w14:paraId="2F681E96" w14:textId="77777777" w:rsidR="004C2AE7" w:rsidRDefault="004C2AE7" w:rsidP="004C2AE7">
      <w:pPr>
        <w:pStyle w:val="ListParagraph"/>
        <w:numPr>
          <w:ilvl w:val="0"/>
          <w:numId w:val="28"/>
        </w:numPr>
      </w:pPr>
      <w:r>
        <w:t>Communicate with clients/customers and prepare estimates for service.</w:t>
      </w:r>
    </w:p>
    <w:p w14:paraId="486A2042" w14:textId="0C3C52BE" w:rsidR="004C2AE7" w:rsidRDefault="004C2AE7" w:rsidP="004C2AE7">
      <w:pPr>
        <w:pStyle w:val="ListParagraph"/>
        <w:numPr>
          <w:ilvl w:val="0"/>
          <w:numId w:val="28"/>
        </w:numPr>
      </w:pPr>
      <w:r>
        <w:t>Coordinate and oversee external contractors and service providers.</w:t>
      </w:r>
    </w:p>
    <w:p w14:paraId="2A644D8F" w14:textId="656CB639" w:rsidR="004C2AE7" w:rsidRDefault="004C2AE7" w:rsidP="004C2AE7">
      <w:pPr>
        <w:pStyle w:val="ListParagraph"/>
        <w:numPr>
          <w:ilvl w:val="0"/>
          <w:numId w:val="28"/>
        </w:numPr>
      </w:pPr>
      <w:r>
        <w:t>Provide mentorship and training to the Mechanical and Maintenance team and co-op students.</w:t>
      </w:r>
    </w:p>
    <w:p w14:paraId="650028A9" w14:textId="5309D1D9" w:rsidR="004C2AE7" w:rsidRDefault="004C2AE7" w:rsidP="004C2AE7">
      <w:pPr>
        <w:pStyle w:val="ListParagraph"/>
        <w:numPr>
          <w:ilvl w:val="0"/>
          <w:numId w:val="28"/>
        </w:numPr>
      </w:pPr>
      <w:r>
        <w:t>Participate in planning meetings and provide technical input on projects.</w:t>
      </w:r>
    </w:p>
    <w:p w14:paraId="48F89F65" w14:textId="1ABED137" w:rsidR="00D43D42" w:rsidRPr="00644EFB" w:rsidRDefault="004C2AE7" w:rsidP="004C2AE7">
      <w:pPr>
        <w:pStyle w:val="ListParagraph"/>
        <w:numPr>
          <w:ilvl w:val="0"/>
          <w:numId w:val="28"/>
        </w:numPr>
      </w:pPr>
      <w:r>
        <w:t>Order materials and perform administrative duties.</w:t>
      </w:r>
    </w:p>
    <w:p w14:paraId="40983596" w14:textId="1428E021" w:rsidR="00A133B8" w:rsidRPr="003B48E3" w:rsidRDefault="004C2AE7" w:rsidP="00AE314D">
      <w:pPr>
        <w:pStyle w:val="Heading5"/>
        <w:rPr>
          <w:rFonts w:cs="Arial"/>
        </w:rPr>
      </w:pPr>
      <w:r w:rsidRPr="004C2AE7">
        <w:rPr>
          <w:rFonts w:cs="Arial"/>
        </w:rPr>
        <w:lastRenderedPageBreak/>
        <w:t>Preventative Maintenance Program Management</w:t>
      </w:r>
    </w:p>
    <w:p w14:paraId="32327C9C" w14:textId="549557D8" w:rsidR="004C2AE7" w:rsidRDefault="004C2AE7" w:rsidP="004C2AE7">
      <w:pPr>
        <w:pStyle w:val="ListParagraph"/>
        <w:numPr>
          <w:ilvl w:val="0"/>
          <w:numId w:val="28"/>
        </w:numPr>
      </w:pPr>
      <w:r>
        <w:t>Develop and implement preventative maintenance routines for all mechanical and electrical systems.</w:t>
      </w:r>
    </w:p>
    <w:p w14:paraId="55E33667" w14:textId="6CDC1787" w:rsidR="004C2AE7" w:rsidRDefault="004C2AE7" w:rsidP="004C2AE7">
      <w:pPr>
        <w:pStyle w:val="ListParagraph"/>
        <w:numPr>
          <w:ilvl w:val="0"/>
          <w:numId w:val="28"/>
        </w:numPr>
      </w:pPr>
      <w:r>
        <w:t xml:space="preserve">Input and manage data in preventative maintenance software (e.g., </w:t>
      </w:r>
      <w:r w:rsidR="008C3B25">
        <w:t>Asset</w:t>
      </w:r>
      <w:r w:rsidR="009F7421">
        <w:t xml:space="preserve"> </w:t>
      </w:r>
      <w:r w:rsidR="008C3B25">
        <w:t xml:space="preserve">Planner, </w:t>
      </w:r>
      <w:r>
        <w:t>Webworks, Maximo).</w:t>
      </w:r>
    </w:p>
    <w:p w14:paraId="08AAF413" w14:textId="6188D328" w:rsidR="004C2AE7" w:rsidRDefault="004C2AE7" w:rsidP="004C2AE7">
      <w:pPr>
        <w:pStyle w:val="ListParagraph"/>
        <w:numPr>
          <w:ilvl w:val="0"/>
          <w:numId w:val="28"/>
        </w:numPr>
      </w:pPr>
      <w:r>
        <w:t>Maintain inventory of spare parts and supplies (filters, belts, lubricants, etc.).</w:t>
      </w:r>
    </w:p>
    <w:p w14:paraId="21622A89" w14:textId="42213238" w:rsidR="004C2AE7" w:rsidRDefault="004C2AE7" w:rsidP="004C2AE7">
      <w:pPr>
        <w:pStyle w:val="ListParagraph"/>
        <w:numPr>
          <w:ilvl w:val="0"/>
          <w:numId w:val="28"/>
        </w:numPr>
      </w:pPr>
      <w:r>
        <w:t>Prepare monthly, quarterly, and annual reports for internal and external stakeholders.</w:t>
      </w:r>
    </w:p>
    <w:p w14:paraId="2723D2D8" w14:textId="6EBDC94D" w:rsidR="00D43D42" w:rsidRDefault="004C2AE7" w:rsidP="004C2AE7">
      <w:pPr>
        <w:pStyle w:val="ListParagraph"/>
        <w:numPr>
          <w:ilvl w:val="0"/>
          <w:numId w:val="28"/>
        </w:numPr>
      </w:pPr>
      <w:r>
        <w:t>Monitor and adjust building automation systems (BAS) and laboratory controls (including BSL III).</w:t>
      </w:r>
    </w:p>
    <w:p w14:paraId="645A52AD" w14:textId="5CF81599" w:rsidR="007031BF" w:rsidRPr="00644EFB" w:rsidRDefault="007031BF" w:rsidP="004C2AE7">
      <w:pPr>
        <w:pStyle w:val="ListParagraph"/>
        <w:numPr>
          <w:ilvl w:val="0"/>
          <w:numId w:val="28"/>
        </w:numPr>
      </w:pPr>
      <w:r w:rsidRPr="007031BF">
        <w:t>Dispatched throughout the University to respond to both Emergency, Planned and Routine fixit requests. May assess situation and resolve,</w:t>
      </w:r>
      <w:r>
        <w:t xml:space="preserve"> or</w:t>
      </w:r>
      <w:r w:rsidRPr="007031BF">
        <w:t xml:space="preserve"> assign to PMA’s</w:t>
      </w:r>
      <w:r>
        <w:t>, T</w:t>
      </w:r>
      <w:r w:rsidRPr="007031BF">
        <w:t>echnicians or Manager.</w:t>
      </w:r>
    </w:p>
    <w:p w14:paraId="584C97A5" w14:textId="2A5C60C5" w:rsidR="00D43D42" w:rsidRPr="003B48E3" w:rsidRDefault="004C2AE7" w:rsidP="00D43D42">
      <w:pPr>
        <w:pStyle w:val="Heading5"/>
        <w:rPr>
          <w:rFonts w:cs="Arial"/>
        </w:rPr>
      </w:pPr>
      <w:r w:rsidRPr="004C2AE7">
        <w:rPr>
          <w:rFonts w:cs="Arial"/>
        </w:rPr>
        <w:t>Technical Operations &amp; Repairs</w:t>
      </w:r>
    </w:p>
    <w:p w14:paraId="2C47256F" w14:textId="08F6468E" w:rsidR="004C2AE7" w:rsidRDefault="004C2AE7" w:rsidP="004C2AE7">
      <w:pPr>
        <w:pStyle w:val="ListParagraph"/>
        <w:numPr>
          <w:ilvl w:val="0"/>
          <w:numId w:val="28"/>
        </w:numPr>
      </w:pPr>
      <w:r>
        <w:t>Perform hands-on maintenance and repairs on HVAC, plumbing, electrical, and mechanical systems.</w:t>
      </w:r>
    </w:p>
    <w:p w14:paraId="4073D8B6" w14:textId="4FAE3115" w:rsidR="004C2AE7" w:rsidRDefault="004C2AE7" w:rsidP="004C2AE7">
      <w:pPr>
        <w:pStyle w:val="ListParagraph"/>
        <w:numPr>
          <w:ilvl w:val="0"/>
          <w:numId w:val="28"/>
        </w:numPr>
      </w:pPr>
      <w:r>
        <w:t>Troubleshoot and resolve mechanical issues related to heating, cooling, ventilation, water quality, and fire safety.</w:t>
      </w:r>
    </w:p>
    <w:p w14:paraId="374D903D" w14:textId="6012BA56" w:rsidR="004C2AE7" w:rsidRDefault="004C2AE7" w:rsidP="004C2AE7">
      <w:pPr>
        <w:pStyle w:val="ListParagraph"/>
        <w:numPr>
          <w:ilvl w:val="0"/>
          <w:numId w:val="28"/>
        </w:numPr>
      </w:pPr>
      <w:r>
        <w:t>Conduct chemical testing and adjustments for HVAC systems (e.g., boilers, RO systems).</w:t>
      </w:r>
    </w:p>
    <w:p w14:paraId="35A350FF" w14:textId="5963AC6C" w:rsidR="004C2AE7" w:rsidRDefault="004C2AE7" w:rsidP="004C2AE7">
      <w:pPr>
        <w:pStyle w:val="ListParagraph"/>
        <w:numPr>
          <w:ilvl w:val="0"/>
          <w:numId w:val="28"/>
        </w:numPr>
      </w:pPr>
      <w:r>
        <w:t>Perform pneumatic system maintenance and generator operations.</w:t>
      </w:r>
    </w:p>
    <w:p w14:paraId="5567227F" w14:textId="682AA375" w:rsidR="004C2AE7" w:rsidRDefault="004C2AE7" w:rsidP="004C2AE7">
      <w:pPr>
        <w:pStyle w:val="ListParagraph"/>
        <w:numPr>
          <w:ilvl w:val="0"/>
          <w:numId w:val="28"/>
        </w:numPr>
      </w:pPr>
      <w:r>
        <w:t>Support energy-saving initiatives in collaboration with the Sustainability Coordinator.</w:t>
      </w:r>
    </w:p>
    <w:p w14:paraId="4C56453A" w14:textId="6AFD5ECB" w:rsidR="00C80891" w:rsidRPr="00644EFB" w:rsidRDefault="004C2AE7" w:rsidP="004C2AE7">
      <w:pPr>
        <w:pStyle w:val="ListParagraph"/>
        <w:numPr>
          <w:ilvl w:val="0"/>
          <w:numId w:val="28"/>
        </w:numPr>
      </w:pPr>
      <w:r>
        <w:t>Share responsibility for 24-hour a day standby for emergency call-ins.</w:t>
      </w:r>
    </w:p>
    <w:p w14:paraId="24AAB05E" w14:textId="2D6987F9" w:rsidR="00C80891" w:rsidRPr="003B48E3" w:rsidRDefault="004C2AE7" w:rsidP="00C80891">
      <w:pPr>
        <w:pStyle w:val="Heading5"/>
        <w:rPr>
          <w:rFonts w:cs="Arial"/>
        </w:rPr>
      </w:pPr>
      <w:r w:rsidRPr="004C2AE7">
        <w:rPr>
          <w:rFonts w:cs="Arial"/>
        </w:rPr>
        <w:t>Compliance &amp; Safety</w:t>
      </w:r>
    </w:p>
    <w:p w14:paraId="39413FB5" w14:textId="685B2477" w:rsidR="004C2AE7" w:rsidRDefault="004C2AE7" w:rsidP="004C2AE7">
      <w:pPr>
        <w:pStyle w:val="ListParagraph"/>
        <w:numPr>
          <w:ilvl w:val="0"/>
          <w:numId w:val="28"/>
        </w:numPr>
      </w:pPr>
      <w:r>
        <w:t>Monitor work for adherence to safety regulations and professional codes (e.g., Pressure Vessel Act, Ontario Building, Electrical, and Fire Codes).</w:t>
      </w:r>
    </w:p>
    <w:p w14:paraId="1735D46E" w14:textId="1C0130CB" w:rsidR="004C2AE7" w:rsidRDefault="004C2AE7" w:rsidP="004C2AE7">
      <w:pPr>
        <w:pStyle w:val="ListParagraph"/>
        <w:numPr>
          <w:ilvl w:val="0"/>
          <w:numId w:val="28"/>
        </w:numPr>
      </w:pPr>
      <w:r>
        <w:t>Work with Risk Management on code compliance (e.g., confined space, fall arrest, lockout/tagout).</w:t>
      </w:r>
    </w:p>
    <w:p w14:paraId="5463AEF7" w14:textId="38F5BF6D" w:rsidR="00E947D4" w:rsidRPr="00766A08" w:rsidRDefault="004C2AE7" w:rsidP="004C2AE7">
      <w:pPr>
        <w:pStyle w:val="ListParagraph"/>
        <w:numPr>
          <w:ilvl w:val="0"/>
          <w:numId w:val="28"/>
        </w:numPr>
      </w:pPr>
      <w:r>
        <w:t>Maintain and calibrate LEED-certified building components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16CE2EC0" w:rsidR="00644EFB" w:rsidRPr="00766A08" w:rsidRDefault="004C2AE7" w:rsidP="00766A08">
      <w:pPr>
        <w:pStyle w:val="ListParagraph"/>
        <w:numPr>
          <w:ilvl w:val="0"/>
          <w:numId w:val="28"/>
        </w:numPr>
      </w:pPr>
      <w:r w:rsidRPr="004C2AE7">
        <w:t>Secondary School Grade 12</w:t>
      </w:r>
      <w:r w:rsidR="00644EFB" w:rsidRPr="00766A08">
        <w:t>.</w:t>
      </w:r>
    </w:p>
    <w:p w14:paraId="4752C168" w14:textId="77777777" w:rsidR="003F6681" w:rsidRPr="003B48E3" w:rsidRDefault="003F6681" w:rsidP="003F6681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Certifications</w:t>
      </w:r>
      <w:r w:rsidRPr="003B48E3">
        <w:rPr>
          <w:rFonts w:ascii="Arial" w:hAnsi="Arial" w:cs="Arial"/>
        </w:rPr>
        <w:t xml:space="preserve"> Required</w:t>
      </w:r>
      <w:r>
        <w:rPr>
          <w:rFonts w:ascii="Arial" w:hAnsi="Arial" w:cs="Arial"/>
        </w:rPr>
        <w:t>:</w:t>
      </w:r>
    </w:p>
    <w:p w14:paraId="67E0EB6F" w14:textId="2A3A4E85" w:rsidR="004C2AE7" w:rsidRDefault="004C2AE7" w:rsidP="004C2AE7">
      <w:pPr>
        <w:pStyle w:val="ListParagraph"/>
        <w:numPr>
          <w:ilvl w:val="0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0473E0">
        <w:rPr>
          <w:rFonts w:cs="Arial"/>
        </w:rPr>
        <w:t>Provincial trade license certificate of qualification in</w:t>
      </w:r>
      <w:r>
        <w:rPr>
          <w:rFonts w:cs="Arial"/>
        </w:rPr>
        <w:t xml:space="preserve"> one of the following trades:</w:t>
      </w:r>
    </w:p>
    <w:p w14:paraId="3AB4E38E" w14:textId="77777777" w:rsidR="004C2AE7" w:rsidRPr="00244C37" w:rsidRDefault="004C2AE7" w:rsidP="004C2AE7">
      <w:pPr>
        <w:pStyle w:val="ListParagraph"/>
        <w:numPr>
          <w:ilvl w:val="1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244C37">
        <w:rPr>
          <w:rFonts w:cs="Arial"/>
        </w:rPr>
        <w:t>Commercial HVAC systems.</w:t>
      </w:r>
    </w:p>
    <w:p w14:paraId="488A9D72" w14:textId="77777777" w:rsidR="004C2AE7" w:rsidRPr="00244C37" w:rsidRDefault="004C2AE7" w:rsidP="004C2AE7">
      <w:pPr>
        <w:pStyle w:val="ListParagraph"/>
        <w:numPr>
          <w:ilvl w:val="1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244C37">
        <w:rPr>
          <w:rFonts w:cs="Arial"/>
        </w:rPr>
        <w:t>Plumbing</w:t>
      </w:r>
    </w:p>
    <w:p w14:paraId="08C6F69C" w14:textId="77777777" w:rsidR="004C2AE7" w:rsidRPr="00244C37" w:rsidRDefault="004C2AE7" w:rsidP="004C2AE7">
      <w:pPr>
        <w:pStyle w:val="ListParagraph"/>
        <w:numPr>
          <w:ilvl w:val="1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244C37">
        <w:rPr>
          <w:rFonts w:cs="Arial"/>
        </w:rPr>
        <w:t>Millwright</w:t>
      </w:r>
    </w:p>
    <w:p w14:paraId="53EF6A21" w14:textId="77777777" w:rsidR="004C2AE7" w:rsidRPr="00244C37" w:rsidRDefault="004C2AE7" w:rsidP="004C2AE7">
      <w:pPr>
        <w:pStyle w:val="ListParagraph"/>
        <w:numPr>
          <w:ilvl w:val="1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244C37">
        <w:rPr>
          <w:rFonts w:cs="Arial"/>
        </w:rPr>
        <w:t>Refrigeration and AC Systems Mechanic</w:t>
      </w:r>
    </w:p>
    <w:p w14:paraId="22C75B51" w14:textId="77777777" w:rsidR="004C2AE7" w:rsidRPr="00244C37" w:rsidRDefault="004C2AE7" w:rsidP="004C2AE7">
      <w:pPr>
        <w:pStyle w:val="ListParagraph"/>
        <w:numPr>
          <w:ilvl w:val="1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244C37">
        <w:rPr>
          <w:rFonts w:cs="Arial"/>
        </w:rPr>
        <w:t>Sheet Metal Worker</w:t>
      </w:r>
    </w:p>
    <w:p w14:paraId="5506F868" w14:textId="77777777" w:rsidR="004C2AE7" w:rsidRPr="00244C37" w:rsidRDefault="004C2AE7" w:rsidP="004C2AE7">
      <w:pPr>
        <w:pStyle w:val="ListParagraph"/>
        <w:numPr>
          <w:ilvl w:val="1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244C37">
        <w:rPr>
          <w:rFonts w:cs="Arial"/>
        </w:rPr>
        <w:t>Instrumentation and Control Technician</w:t>
      </w:r>
    </w:p>
    <w:p w14:paraId="0774A0A6" w14:textId="5DCC4BE0" w:rsidR="004C2AE7" w:rsidRPr="00244C37" w:rsidRDefault="00807D4F" w:rsidP="004C2AE7">
      <w:pPr>
        <w:pStyle w:val="ListParagraph"/>
        <w:numPr>
          <w:ilvl w:val="0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Relevant </w:t>
      </w:r>
      <w:r w:rsidR="004C2AE7" w:rsidRPr="000473E0">
        <w:rPr>
          <w:rFonts w:cs="Arial"/>
        </w:rPr>
        <w:t>Building Automation Systems (BAS)</w:t>
      </w:r>
      <w:r w:rsidR="004C2AE7">
        <w:rPr>
          <w:rFonts w:cs="Arial"/>
        </w:rPr>
        <w:t xml:space="preserve"> training required</w:t>
      </w:r>
      <w:r w:rsidR="004C2AE7" w:rsidRPr="000473E0">
        <w:rPr>
          <w:rFonts w:cs="Arial"/>
        </w:rPr>
        <w:t>.</w:t>
      </w:r>
    </w:p>
    <w:p w14:paraId="46D385A1" w14:textId="35C43BD6" w:rsidR="003F6681" w:rsidRPr="00766A08" w:rsidRDefault="004C2AE7" w:rsidP="004C2AE7">
      <w:pPr>
        <w:pStyle w:val="ListParagraph"/>
        <w:numPr>
          <w:ilvl w:val="0"/>
          <w:numId w:val="28"/>
        </w:numPr>
      </w:pPr>
      <w:r w:rsidRPr="000473E0">
        <w:t>Must hold and maintain a valid Ontario Driver’s License – Class G</w:t>
      </w:r>
      <w:r w:rsidR="003F6681" w:rsidRPr="00766A08">
        <w:t>.</w:t>
      </w:r>
    </w:p>
    <w:p w14:paraId="7FEE2F3B" w14:textId="4AC6A92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7FDC28D" w14:textId="2721C211" w:rsidR="004C2AE7" w:rsidRDefault="004C2AE7" w:rsidP="004C2AE7">
      <w:pPr>
        <w:pStyle w:val="ListParagraph"/>
        <w:numPr>
          <w:ilvl w:val="0"/>
          <w:numId w:val="28"/>
        </w:numPr>
        <w:tabs>
          <w:tab w:val="left" w:pos="1110"/>
        </w:tabs>
        <w:spacing w:after="0" w:line="240" w:lineRule="auto"/>
      </w:pPr>
      <w:r>
        <w:t>Six (6)</w:t>
      </w:r>
      <w:r w:rsidRPr="000473E0">
        <w:t xml:space="preserve"> years of </w:t>
      </w:r>
      <w:r w:rsidRPr="004C2AE7">
        <w:t>post-apprenticeship experience in a directly related trade</w:t>
      </w:r>
      <w:r w:rsidRPr="004C2AE7" w:rsidDel="005F27C7">
        <w:t xml:space="preserve"> </w:t>
      </w:r>
      <w:proofErr w:type="gramStart"/>
      <w:r>
        <w:t>required</w:t>
      </w:r>
      <w:proofErr w:type="gramEnd"/>
      <w:r>
        <w:t xml:space="preserve">. </w:t>
      </w:r>
    </w:p>
    <w:p w14:paraId="48A75E5E" w14:textId="57DC0E32" w:rsidR="004C2AE7" w:rsidRDefault="004C2AE7" w:rsidP="004C2AE7">
      <w:pPr>
        <w:pStyle w:val="ListParagraph"/>
        <w:numPr>
          <w:ilvl w:val="0"/>
          <w:numId w:val="28"/>
        </w:numPr>
        <w:tabs>
          <w:tab w:val="left" w:pos="1110"/>
        </w:tabs>
        <w:spacing w:after="0" w:line="240" w:lineRule="auto"/>
      </w:pPr>
      <w:r>
        <w:t>Supervisory or lead-hand experience preferred. Strong leadership skills required.</w:t>
      </w:r>
    </w:p>
    <w:p w14:paraId="357A9C17" w14:textId="3BC300E3" w:rsidR="004C2AE7" w:rsidRDefault="004C2AE7" w:rsidP="004C2AE7">
      <w:pPr>
        <w:pStyle w:val="ListParagraph"/>
        <w:numPr>
          <w:ilvl w:val="0"/>
          <w:numId w:val="28"/>
        </w:numPr>
        <w:tabs>
          <w:tab w:val="left" w:pos="1110"/>
        </w:tabs>
        <w:spacing w:after="0" w:line="240" w:lineRule="auto"/>
      </w:pPr>
      <w:r>
        <w:t>Strong knowledge of and experience with BAS, HVAC systems, and preventative maintenance best practices.</w:t>
      </w:r>
    </w:p>
    <w:p w14:paraId="512E9562" w14:textId="772C4D3F" w:rsidR="004C2AE7" w:rsidRPr="000473E0" w:rsidRDefault="00807D4F" w:rsidP="004C2AE7">
      <w:pPr>
        <w:pStyle w:val="ListParagraph"/>
        <w:numPr>
          <w:ilvl w:val="0"/>
          <w:numId w:val="28"/>
        </w:numPr>
        <w:tabs>
          <w:tab w:val="left" w:pos="1110"/>
        </w:tabs>
        <w:spacing w:after="0" w:line="240" w:lineRule="auto"/>
      </w:pPr>
      <w:r>
        <w:t>K</w:t>
      </w:r>
      <w:r w:rsidR="004C2AE7">
        <w:t>nowledge of safety regulations and professional codes and standards including the Pressure Vessel Act and Ontario Building, Electrical and Fire Codes required.</w:t>
      </w:r>
    </w:p>
    <w:p w14:paraId="050E8B77" w14:textId="77777777" w:rsidR="004C2AE7" w:rsidRDefault="004C2AE7" w:rsidP="00766A08">
      <w:pPr>
        <w:pStyle w:val="ListParagraph"/>
        <w:numPr>
          <w:ilvl w:val="0"/>
          <w:numId w:val="28"/>
        </w:numPr>
      </w:pPr>
      <w:bookmarkStart w:id="0" w:name="_Hlk188433579"/>
      <w:r>
        <w:t>Effective communication (verbal and written), organizational, and problem-solving skills.</w:t>
      </w:r>
    </w:p>
    <w:p w14:paraId="416DCB49" w14:textId="27806E27" w:rsidR="00F119F9" w:rsidRPr="00766A08" w:rsidRDefault="00F119F9" w:rsidP="00766A08">
      <w:pPr>
        <w:pStyle w:val="ListParagraph"/>
        <w:numPr>
          <w:ilvl w:val="0"/>
          <w:numId w:val="28"/>
        </w:numPr>
      </w:pPr>
      <w:r w:rsidRPr="00766A08">
        <w:t>A satisfactory Criminal Record Check (“Police Record Check”), dated within the past six (6) months is required as a condition of employment.</w:t>
      </w:r>
      <w:bookmarkEnd w:id="0"/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661B2676" w14:textId="77777777" w:rsidR="004C2AE7" w:rsidRDefault="0014517E" w:rsidP="00766A08">
      <w:pPr>
        <w:pStyle w:val="ListParagraph"/>
        <w:numPr>
          <w:ilvl w:val="0"/>
          <w:numId w:val="28"/>
        </w:numPr>
      </w:pPr>
      <w:r>
        <w:t>Lead hand to</w:t>
      </w:r>
      <w:r w:rsidR="004C2AE7">
        <w:t>:</w:t>
      </w:r>
      <w:r>
        <w:t xml:space="preserve"> </w:t>
      </w:r>
    </w:p>
    <w:p w14:paraId="5EF1374E" w14:textId="435CE878" w:rsidR="00CA2A5E" w:rsidRPr="004C2AE7" w:rsidRDefault="004C2AE7" w:rsidP="004C2AE7">
      <w:pPr>
        <w:pStyle w:val="ListParagraph"/>
        <w:numPr>
          <w:ilvl w:val="1"/>
          <w:numId w:val="28"/>
        </w:numPr>
      </w:pPr>
      <w:r>
        <w:rPr>
          <w:rFonts w:cs="Arial"/>
        </w:rPr>
        <w:t>SB-060 Mechanical Technicians</w:t>
      </w:r>
    </w:p>
    <w:p w14:paraId="1918404E" w14:textId="14A82BE9" w:rsidR="004C2AE7" w:rsidRDefault="004C2AE7" w:rsidP="004C2AE7">
      <w:pPr>
        <w:pStyle w:val="ListParagraph"/>
        <w:numPr>
          <w:ilvl w:val="1"/>
          <w:numId w:val="28"/>
        </w:numPr>
      </w:pPr>
      <w:r>
        <w:rPr>
          <w:rFonts w:cs="Arial"/>
        </w:rPr>
        <w:t xml:space="preserve">SB-079 </w:t>
      </w:r>
      <w:r w:rsidRPr="004C2AE7">
        <w:rPr>
          <w:rFonts w:cs="Arial"/>
        </w:rPr>
        <w:t>Preventative Maintenance Assistant</w:t>
      </w:r>
      <w:r>
        <w:rPr>
          <w:rFonts w:cs="Arial"/>
        </w:rPr>
        <w:t>s</w:t>
      </w:r>
    </w:p>
    <w:sectPr w:rsidR="004C2AE7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98FE" w14:textId="77777777" w:rsidR="00517C30" w:rsidRDefault="00517C30" w:rsidP="00937CA4">
      <w:pPr>
        <w:spacing w:after="0" w:line="240" w:lineRule="auto"/>
      </w:pPr>
      <w:r>
        <w:separator/>
      </w:r>
    </w:p>
  </w:endnote>
  <w:endnote w:type="continuationSeparator" w:id="0">
    <w:p w14:paraId="26285050" w14:textId="77777777" w:rsidR="00517C30" w:rsidRDefault="00517C30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0D581FB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DC4624" w:rsidRPr="00DC462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B-078 | VIP: 143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E41D9C" w:rsidRPr="00E41D9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1</w:t>
            </w:r>
            <w:r w:rsidR="00DC462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="00E41D9C" w:rsidRPr="00E41D9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FFAE" w14:textId="77777777" w:rsidR="00517C30" w:rsidRDefault="00517C30" w:rsidP="00937CA4">
      <w:pPr>
        <w:spacing w:after="0" w:line="240" w:lineRule="auto"/>
      </w:pPr>
      <w:r>
        <w:separator/>
      </w:r>
    </w:p>
  </w:footnote>
  <w:footnote w:type="continuationSeparator" w:id="0">
    <w:p w14:paraId="15E59A47" w14:textId="77777777" w:rsidR="00517C30" w:rsidRDefault="00517C30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5B81"/>
    <w:multiLevelType w:val="hybridMultilevel"/>
    <w:tmpl w:val="F7B8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6"/>
  </w:num>
  <w:num w:numId="2" w16cid:durableId="1955015901">
    <w:abstractNumId w:val="8"/>
  </w:num>
  <w:num w:numId="3" w16cid:durableId="1016268606">
    <w:abstractNumId w:val="15"/>
  </w:num>
  <w:num w:numId="4" w16cid:durableId="1858501020">
    <w:abstractNumId w:val="13"/>
  </w:num>
  <w:num w:numId="5" w16cid:durableId="1142041592">
    <w:abstractNumId w:val="14"/>
  </w:num>
  <w:num w:numId="6" w16cid:durableId="908883859">
    <w:abstractNumId w:val="10"/>
  </w:num>
  <w:num w:numId="7" w16cid:durableId="1342707894">
    <w:abstractNumId w:val="11"/>
  </w:num>
  <w:num w:numId="8" w16cid:durableId="1325619791">
    <w:abstractNumId w:val="20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24"/>
  </w:num>
  <w:num w:numId="12" w16cid:durableId="1062026136">
    <w:abstractNumId w:val="18"/>
  </w:num>
  <w:num w:numId="13" w16cid:durableId="961499177">
    <w:abstractNumId w:val="28"/>
  </w:num>
  <w:num w:numId="14" w16cid:durableId="1700472198">
    <w:abstractNumId w:val="6"/>
  </w:num>
  <w:num w:numId="15" w16cid:durableId="1044061432">
    <w:abstractNumId w:val="3"/>
  </w:num>
  <w:num w:numId="16" w16cid:durableId="1532568007">
    <w:abstractNumId w:val="19"/>
  </w:num>
  <w:num w:numId="17" w16cid:durableId="200627671">
    <w:abstractNumId w:val="17"/>
  </w:num>
  <w:num w:numId="18" w16cid:durableId="1747721941">
    <w:abstractNumId w:val="23"/>
  </w:num>
  <w:num w:numId="19" w16cid:durableId="219639028">
    <w:abstractNumId w:val="2"/>
  </w:num>
  <w:num w:numId="20" w16cid:durableId="24722530">
    <w:abstractNumId w:val="25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7"/>
  </w:num>
  <w:num w:numId="24" w16cid:durableId="1596203280">
    <w:abstractNumId w:val="26"/>
  </w:num>
  <w:num w:numId="25" w16cid:durableId="1276979215">
    <w:abstractNumId w:val="9"/>
  </w:num>
  <w:num w:numId="26" w16cid:durableId="1453817592">
    <w:abstractNumId w:val="12"/>
  </w:num>
  <w:num w:numId="27" w16cid:durableId="1160345557">
    <w:abstractNumId w:val="21"/>
  </w:num>
  <w:num w:numId="28" w16cid:durableId="203716667">
    <w:abstractNumId w:val="29"/>
  </w:num>
  <w:num w:numId="29" w16cid:durableId="1600789881">
    <w:abstractNumId w:val="7"/>
  </w:num>
  <w:num w:numId="30" w16cid:durableId="70517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0F7BF0"/>
    <w:rsid w:val="00104589"/>
    <w:rsid w:val="00110344"/>
    <w:rsid w:val="00116ECC"/>
    <w:rsid w:val="00125B1A"/>
    <w:rsid w:val="00131FCC"/>
    <w:rsid w:val="0014517E"/>
    <w:rsid w:val="0015150A"/>
    <w:rsid w:val="00183F8C"/>
    <w:rsid w:val="00187810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3F6681"/>
    <w:rsid w:val="00446E13"/>
    <w:rsid w:val="00476BDE"/>
    <w:rsid w:val="00485C71"/>
    <w:rsid w:val="0049727F"/>
    <w:rsid w:val="004A3B00"/>
    <w:rsid w:val="004B1638"/>
    <w:rsid w:val="004C2AE7"/>
    <w:rsid w:val="004E235F"/>
    <w:rsid w:val="004E43E6"/>
    <w:rsid w:val="00516FED"/>
    <w:rsid w:val="00517C30"/>
    <w:rsid w:val="005232FF"/>
    <w:rsid w:val="005277D9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54146"/>
    <w:rsid w:val="006D25BA"/>
    <w:rsid w:val="006F3014"/>
    <w:rsid w:val="007031BF"/>
    <w:rsid w:val="00716FA8"/>
    <w:rsid w:val="00741DDC"/>
    <w:rsid w:val="00766A08"/>
    <w:rsid w:val="0079523E"/>
    <w:rsid w:val="007A73FD"/>
    <w:rsid w:val="007B7C5D"/>
    <w:rsid w:val="00807D4F"/>
    <w:rsid w:val="008252C9"/>
    <w:rsid w:val="00830E66"/>
    <w:rsid w:val="00862C3F"/>
    <w:rsid w:val="008823ED"/>
    <w:rsid w:val="008C2C86"/>
    <w:rsid w:val="008C3B25"/>
    <w:rsid w:val="008D6C87"/>
    <w:rsid w:val="008E5EBB"/>
    <w:rsid w:val="008F7F83"/>
    <w:rsid w:val="009055DC"/>
    <w:rsid w:val="009242F6"/>
    <w:rsid w:val="00930176"/>
    <w:rsid w:val="00937CA4"/>
    <w:rsid w:val="00961622"/>
    <w:rsid w:val="00963399"/>
    <w:rsid w:val="00990F9E"/>
    <w:rsid w:val="009F7421"/>
    <w:rsid w:val="00A133B8"/>
    <w:rsid w:val="00A81A6B"/>
    <w:rsid w:val="00A96416"/>
    <w:rsid w:val="00AA03B3"/>
    <w:rsid w:val="00AA7E80"/>
    <w:rsid w:val="00AC0F1A"/>
    <w:rsid w:val="00AE314D"/>
    <w:rsid w:val="00AE3934"/>
    <w:rsid w:val="00B20DB5"/>
    <w:rsid w:val="00B52436"/>
    <w:rsid w:val="00B72998"/>
    <w:rsid w:val="00B7728D"/>
    <w:rsid w:val="00B81258"/>
    <w:rsid w:val="00B91385"/>
    <w:rsid w:val="00BC3FF0"/>
    <w:rsid w:val="00C628B3"/>
    <w:rsid w:val="00C734ED"/>
    <w:rsid w:val="00C76967"/>
    <w:rsid w:val="00C80891"/>
    <w:rsid w:val="00C8275E"/>
    <w:rsid w:val="00C83D10"/>
    <w:rsid w:val="00CA2A5E"/>
    <w:rsid w:val="00CA40CA"/>
    <w:rsid w:val="00CA6DF6"/>
    <w:rsid w:val="00CC3798"/>
    <w:rsid w:val="00CD3F6D"/>
    <w:rsid w:val="00CE67A1"/>
    <w:rsid w:val="00CE77DE"/>
    <w:rsid w:val="00D02F5A"/>
    <w:rsid w:val="00D268F1"/>
    <w:rsid w:val="00D43D42"/>
    <w:rsid w:val="00D4539B"/>
    <w:rsid w:val="00D87875"/>
    <w:rsid w:val="00DC4624"/>
    <w:rsid w:val="00DD1C10"/>
    <w:rsid w:val="00DD3A80"/>
    <w:rsid w:val="00DD61CF"/>
    <w:rsid w:val="00DF4C26"/>
    <w:rsid w:val="00E31034"/>
    <w:rsid w:val="00E41D9C"/>
    <w:rsid w:val="00E864AC"/>
    <w:rsid w:val="00E947D4"/>
    <w:rsid w:val="00E95B8F"/>
    <w:rsid w:val="00EA4CF6"/>
    <w:rsid w:val="00EA55A2"/>
    <w:rsid w:val="00ED4829"/>
    <w:rsid w:val="00EF0DE7"/>
    <w:rsid w:val="00F01190"/>
    <w:rsid w:val="00F119F9"/>
    <w:rsid w:val="00F205C9"/>
    <w:rsid w:val="00F370F9"/>
    <w:rsid w:val="00F457DC"/>
    <w:rsid w:val="00F657BD"/>
    <w:rsid w:val="00FA63D6"/>
    <w:rsid w:val="00FA70D4"/>
    <w:rsid w:val="00FC747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AE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A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C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D4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5-07-18T15:43:00Z</dcterms:created>
  <dcterms:modified xsi:type="dcterms:W3CDTF">2025-07-18T15:43:00Z</dcterms:modified>
</cp:coreProperties>
</file>